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>&lt; 이벤트 시스템 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D35BFE" w:rsidP="00D35BFE">
      <w:pPr>
        <w:jc w:val="center"/>
      </w:pPr>
      <w:r>
        <w:rPr>
          <w:rFonts w:hint="eastAsia"/>
          <w:noProof/>
        </w:rPr>
        <w:drawing>
          <wp:inline distT="0" distB="0" distL="0" distR="0" wp14:anchorId="09C44F69" wp14:editId="4B2716C8">
            <wp:extent cx="3448050" cy="9366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벤트텍스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2" cy="9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C0546" w:rsidRPr="00062596">
              <w:t>D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851C18" w:rsidP="00CC0546">
            <w:hyperlink r:id="rId10" w:history="1">
              <w:r w:rsidR="00D80E2C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D80E2C">
              <w:rPr>
                <w:rFonts w:hint="eastAsia"/>
              </w:rPr>
              <w:t xml:space="preserve">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851C18" w:rsidP="00D80E2C">
            <w:hyperlink r:id="rId11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D80E2C">
              <w:rPr>
                <w:rFonts w:hint="eastAsia"/>
              </w:rPr>
              <w:t>참고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851C18" w:rsidP="005A0611">
            <w:hyperlink r:id="rId12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851C18" w:rsidP="005A0611">
            <w:hyperlink r:id="rId13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</w:t>
            </w:r>
            <w:bookmarkStart w:id="0" w:name="_GoBack"/>
            <w:bookmarkEnd w:id="0"/>
            <w:r>
              <w:rPr>
                <w:rFonts w:hint="eastAsia"/>
              </w:rPr>
              <w:t>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851C18" w:rsidRPr="00851C18" w:rsidRDefault="00851C18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당 0.1초로 애니메이션 재생.</w:t>
            </w:r>
          </w:p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니메이션 종료 후 삭제 </w:t>
            </w:r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A666E2" w:rsidP="00A666E2">
            <w:pPr>
              <w:widowControl/>
              <w:wordWrap/>
              <w:autoSpaceDE/>
              <w:autoSpaceDN/>
            </w:pPr>
            <w:proofErr w:type="spellStart"/>
            <w:r w:rsidRPr="00A666E2">
              <w:t>Event_R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16EBF"/>
    <w:rsid w:val="00333AA0"/>
    <w:rsid w:val="00365059"/>
    <w:rsid w:val="003C236F"/>
    <w:rsid w:val="003E5A15"/>
    <w:rsid w:val="00417ED6"/>
    <w:rsid w:val="004938D3"/>
    <w:rsid w:val="004E2F96"/>
    <w:rsid w:val="00557BAE"/>
    <w:rsid w:val="00586DBB"/>
    <w:rsid w:val="005A0611"/>
    <w:rsid w:val="005A7530"/>
    <w:rsid w:val="005D2597"/>
    <w:rsid w:val="00787664"/>
    <w:rsid w:val="00795307"/>
    <w:rsid w:val="00851C18"/>
    <w:rsid w:val="008626E1"/>
    <w:rsid w:val="008715E2"/>
    <w:rsid w:val="0091509D"/>
    <w:rsid w:val="009B2885"/>
    <w:rsid w:val="009B48DB"/>
    <w:rsid w:val="009E7699"/>
    <w:rsid w:val="009F56F5"/>
    <w:rsid w:val="00A666E2"/>
    <w:rsid w:val="00AB7752"/>
    <w:rsid w:val="00AF24B3"/>
    <w:rsid w:val="00B8588A"/>
    <w:rsid w:val="00BD5CE9"/>
    <w:rsid w:val="00C34399"/>
    <w:rsid w:val="00C47BF1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51060;&#48292;&#53944;%20&#49345;&#49464;%20&#49444;&#5122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277B-BCE6-4E77-B16A-013A3A6A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28</cp:revision>
  <dcterms:created xsi:type="dcterms:W3CDTF">2014-09-30T08:18:00Z</dcterms:created>
  <dcterms:modified xsi:type="dcterms:W3CDTF">2014-10-04T13:56:00Z</dcterms:modified>
</cp:coreProperties>
</file>